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0262" w14:textId="02325D05" w:rsidR="00491A69" w:rsidRDefault="00491A69" w:rsidP="00491A6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Centaur" w:hAnsi="Centaur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052204" wp14:editId="7077EC50">
            <wp:simplePos x="0" y="0"/>
            <wp:positionH relativeFrom="column">
              <wp:posOffset>6985</wp:posOffset>
            </wp:positionH>
            <wp:positionV relativeFrom="paragraph">
              <wp:posOffset>-107315</wp:posOffset>
            </wp:positionV>
            <wp:extent cx="1364615" cy="13646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G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CCFC" w14:textId="30352753" w:rsidR="00F31512" w:rsidRPr="00491A69" w:rsidRDefault="00F31512" w:rsidP="00491A69">
      <w:pPr>
        <w:jc w:val="center"/>
        <w:rPr>
          <w:rFonts w:ascii="Bradley Hand ITC" w:hAnsi="Bradley Hand ITC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HIGH</w:t>
      </w:r>
      <w:bookmarkStart w:id="0" w:name="_GoBack"/>
      <w:bookmarkEnd w:id="0"/>
      <w:r w:rsidRPr="00491A69">
        <w:rPr>
          <w:rFonts w:ascii="Book Antiqua" w:hAnsi="Book Antiqua"/>
          <w:b/>
          <w:sz w:val="28"/>
          <w:szCs w:val="28"/>
        </w:rPr>
        <w:t xml:space="preserve"> SCHOOL for Global Citizenship</w:t>
      </w:r>
    </w:p>
    <w:p w14:paraId="0D0CD6D6" w14:textId="77777777" w:rsidR="00F31512" w:rsidRPr="00491A69" w:rsidRDefault="00F31512" w:rsidP="00F31512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491A69">
        <w:rPr>
          <w:rFonts w:ascii="Book Antiqua" w:hAnsi="Book Antiqua"/>
          <w:b/>
          <w:sz w:val="28"/>
          <w:szCs w:val="28"/>
        </w:rPr>
        <w:t>at</w:t>
      </w:r>
      <w:proofErr w:type="gramEnd"/>
      <w:r w:rsidRPr="00491A69">
        <w:rPr>
          <w:rFonts w:ascii="Book Antiqua" w:hAnsi="Book Antiqua"/>
          <w:b/>
          <w:sz w:val="28"/>
          <w:szCs w:val="28"/>
        </w:rPr>
        <w:t xml:space="preserve"> the Prospect Heights. Educational Campus</w:t>
      </w:r>
    </w:p>
    <w:p w14:paraId="409A89D0" w14:textId="77777777" w:rsidR="00F31512" w:rsidRPr="00491A69" w:rsidRDefault="00F31512" w:rsidP="00F31512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 xml:space="preserve">Michelle </w:t>
      </w:r>
      <w:proofErr w:type="spellStart"/>
      <w:r w:rsidRPr="00491A69">
        <w:rPr>
          <w:rFonts w:ascii="Book Antiqua" w:hAnsi="Book Antiqua"/>
          <w:b/>
          <w:sz w:val="28"/>
          <w:szCs w:val="28"/>
        </w:rPr>
        <w:t>Rochon</w:t>
      </w:r>
      <w:proofErr w:type="spellEnd"/>
      <w:r w:rsidRPr="00491A69">
        <w:rPr>
          <w:rFonts w:ascii="Book Antiqua" w:hAnsi="Book Antiqua"/>
          <w:b/>
          <w:sz w:val="28"/>
          <w:szCs w:val="28"/>
        </w:rPr>
        <w:t>, Principal</w:t>
      </w:r>
    </w:p>
    <w:p w14:paraId="4D806C76" w14:textId="77777777" w:rsidR="00607052" w:rsidRDefault="00607052" w:rsidP="001849A9">
      <w:pPr>
        <w:rPr>
          <w:rFonts w:ascii="Calibri" w:hAnsi="Calibri"/>
          <w:b/>
          <w:sz w:val="40"/>
          <w:szCs w:val="40"/>
          <w:u w:val="single"/>
        </w:rPr>
      </w:pPr>
    </w:p>
    <w:p w14:paraId="48D025B1" w14:textId="25382FE7" w:rsidR="00491A69" w:rsidRDefault="00607052" w:rsidP="00491A69">
      <w:pPr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 xml:space="preserve">3-2-1 </w:t>
      </w:r>
      <w:r w:rsidR="00A874AF">
        <w:rPr>
          <w:rFonts w:ascii="Calibri" w:hAnsi="Calibri"/>
          <w:b/>
          <w:sz w:val="40"/>
          <w:szCs w:val="40"/>
          <w:u w:val="single"/>
        </w:rPr>
        <w:t>Protocol for Gallery Walk</w:t>
      </w:r>
    </w:p>
    <w:p w14:paraId="10C9B52D" w14:textId="77777777" w:rsidR="00A874AF" w:rsidRDefault="00A874AF" w:rsidP="00491A69">
      <w:pPr>
        <w:jc w:val="center"/>
        <w:rPr>
          <w:rFonts w:ascii="Calibri" w:hAnsi="Calibri"/>
          <w:b/>
          <w:sz w:val="40"/>
          <w:szCs w:val="40"/>
          <w:u w:val="single"/>
        </w:rPr>
      </w:pPr>
    </w:p>
    <w:p w14:paraId="77927F5D" w14:textId="7EC63858" w:rsidR="00A874AF" w:rsidRPr="001849A9" w:rsidRDefault="00A874AF" w:rsidP="00491A6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849A9">
        <w:rPr>
          <w:rFonts w:ascii="Calibri" w:hAnsi="Calibri"/>
          <w:b/>
          <w:sz w:val="28"/>
          <w:szCs w:val="28"/>
          <w:u w:val="single"/>
        </w:rPr>
        <w:t>Qu</w:t>
      </w:r>
      <w:r w:rsidR="001849A9" w:rsidRPr="001849A9">
        <w:rPr>
          <w:rFonts w:ascii="Calibri" w:hAnsi="Calibri"/>
          <w:b/>
          <w:sz w:val="28"/>
          <w:szCs w:val="28"/>
          <w:u w:val="single"/>
        </w:rPr>
        <w:t>ality Review Indicator 1.1: Curriculum</w:t>
      </w:r>
    </w:p>
    <w:p w14:paraId="7442E285" w14:textId="349F890A" w:rsidR="00491A69" w:rsidRPr="001849A9" w:rsidRDefault="001849A9" w:rsidP="001849A9">
      <w:pPr>
        <w:jc w:val="center"/>
        <w:rPr>
          <w:i/>
          <w:sz w:val="28"/>
          <w:szCs w:val="28"/>
        </w:rPr>
      </w:pPr>
      <w:r w:rsidRPr="001849A9">
        <w:rPr>
          <w:i/>
          <w:sz w:val="28"/>
          <w:szCs w:val="28"/>
        </w:rPr>
        <w:t>Ensure engaging, rigorous, and coherent curricula in a</w:t>
      </w:r>
      <w:r w:rsidRPr="001849A9">
        <w:rPr>
          <w:i/>
          <w:sz w:val="28"/>
          <w:szCs w:val="28"/>
        </w:rPr>
        <w:t xml:space="preserve">ll subjects, </w:t>
      </w:r>
      <w:r w:rsidRPr="001849A9">
        <w:rPr>
          <w:i/>
          <w:sz w:val="28"/>
          <w:szCs w:val="28"/>
        </w:rPr>
        <w:t>accessible for a variety of learners and aligned to Common Core Learning Standards and/or</w:t>
      </w:r>
      <w:r w:rsidRPr="001849A9">
        <w:rPr>
          <w:i/>
          <w:sz w:val="28"/>
          <w:szCs w:val="28"/>
        </w:rPr>
        <w:t xml:space="preserve"> </w:t>
      </w:r>
      <w:r w:rsidRPr="001849A9">
        <w:rPr>
          <w:i/>
          <w:sz w:val="28"/>
          <w:szCs w:val="28"/>
        </w:rPr>
        <w:t>content standards</w:t>
      </w:r>
    </w:p>
    <w:p w14:paraId="305B2B79" w14:textId="77777777" w:rsidR="001849A9" w:rsidRDefault="001849A9" w:rsidP="001849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07052" w14:paraId="011C90F0" w14:textId="77777777" w:rsidTr="00A874AF">
        <w:tc>
          <w:tcPr>
            <w:tcW w:w="11016" w:type="dxa"/>
          </w:tcPr>
          <w:p w14:paraId="1B156672" w14:textId="016A30E6" w:rsidR="00607052" w:rsidRDefault="00607052" w:rsidP="00A874AF"/>
          <w:p w14:paraId="1F07E787" w14:textId="22622E2B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THREE Things I noticed while looking through this binder were…</w:t>
            </w:r>
          </w:p>
          <w:p w14:paraId="0D49DDCB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65CE6D9D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1.</w:t>
            </w:r>
          </w:p>
          <w:p w14:paraId="2B91DAA6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185BB6EC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191B8D29" w14:textId="3AA5DB62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2.</w:t>
            </w:r>
          </w:p>
          <w:p w14:paraId="510329DF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11854278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61E295B5" w14:textId="07DE1094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3.</w:t>
            </w:r>
          </w:p>
          <w:p w14:paraId="3B501B11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5E7D1F09" w14:textId="77777777" w:rsidR="00607052" w:rsidRDefault="00607052" w:rsidP="001849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7052" w14:paraId="61B83338" w14:textId="77777777" w:rsidTr="00A874AF">
        <w:tc>
          <w:tcPr>
            <w:tcW w:w="11016" w:type="dxa"/>
          </w:tcPr>
          <w:p w14:paraId="3FF0F38C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39877DEF" w14:textId="11DE4DCF" w:rsidR="00607052" w:rsidRDefault="00607052" w:rsidP="00607052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TWO Things that surprised me were….</w:t>
            </w:r>
          </w:p>
          <w:p w14:paraId="1DF7129E" w14:textId="77777777" w:rsidR="00607052" w:rsidRDefault="00607052" w:rsidP="00607052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2A91F43E" w14:textId="77777777" w:rsidR="00607052" w:rsidRDefault="00607052" w:rsidP="00607052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1.</w:t>
            </w:r>
          </w:p>
          <w:p w14:paraId="3C53B4E2" w14:textId="77777777" w:rsidR="00607052" w:rsidRDefault="00607052" w:rsidP="00607052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4053BB0D" w14:textId="77777777" w:rsidR="00607052" w:rsidRDefault="00607052" w:rsidP="00607052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724F0B14" w14:textId="77777777" w:rsidR="00607052" w:rsidRDefault="00607052" w:rsidP="00607052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2.</w:t>
            </w:r>
          </w:p>
          <w:p w14:paraId="283921D5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</w:pPr>
          </w:p>
          <w:p w14:paraId="32D3A7EB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</w:pPr>
          </w:p>
          <w:p w14:paraId="7CDDBD68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7052" w14:paraId="55565AFE" w14:textId="77777777" w:rsidTr="00A874AF">
        <w:tc>
          <w:tcPr>
            <w:tcW w:w="11016" w:type="dxa"/>
          </w:tcPr>
          <w:p w14:paraId="7291CFAC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280A0C23" w14:textId="37136C37" w:rsidR="00607052" w:rsidRDefault="00607052" w:rsidP="00607052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One question/wondering I have is…</w:t>
            </w:r>
          </w:p>
          <w:p w14:paraId="2480614D" w14:textId="77777777" w:rsidR="00607052" w:rsidRDefault="00607052" w:rsidP="00607052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0E953CE7" w14:textId="2BB67356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 xml:space="preserve">1. </w:t>
            </w:r>
          </w:p>
          <w:p w14:paraId="65E73C11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3BE4D89A" w14:textId="77777777" w:rsidR="00607052" w:rsidRDefault="00607052" w:rsidP="00A874A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130C1F2" w14:textId="77777777" w:rsidR="001849A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Centaur" w:hAnsi="Centaur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6FED111" wp14:editId="78A71F9C">
            <wp:simplePos x="0" y="0"/>
            <wp:positionH relativeFrom="column">
              <wp:posOffset>6985</wp:posOffset>
            </wp:positionH>
            <wp:positionV relativeFrom="paragraph">
              <wp:posOffset>-107315</wp:posOffset>
            </wp:positionV>
            <wp:extent cx="1364615" cy="1364615"/>
            <wp:effectExtent l="0" t="0" r="698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G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D3FA1" w14:textId="77777777" w:rsidR="001849A9" w:rsidRPr="00491A69" w:rsidRDefault="001849A9" w:rsidP="001849A9">
      <w:pPr>
        <w:jc w:val="center"/>
        <w:rPr>
          <w:rFonts w:ascii="Bradley Hand ITC" w:hAnsi="Bradley Hand ITC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HIGH SCHOOL for Global Citizenship</w:t>
      </w:r>
    </w:p>
    <w:p w14:paraId="73CEA760" w14:textId="77777777" w:rsidR="001849A9" w:rsidRPr="00491A6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491A69">
        <w:rPr>
          <w:rFonts w:ascii="Book Antiqua" w:hAnsi="Book Antiqua"/>
          <w:b/>
          <w:sz w:val="28"/>
          <w:szCs w:val="28"/>
        </w:rPr>
        <w:t>at</w:t>
      </w:r>
      <w:proofErr w:type="gramEnd"/>
      <w:r w:rsidRPr="00491A69">
        <w:rPr>
          <w:rFonts w:ascii="Book Antiqua" w:hAnsi="Book Antiqua"/>
          <w:b/>
          <w:sz w:val="28"/>
          <w:szCs w:val="28"/>
        </w:rPr>
        <w:t xml:space="preserve"> the Prospect Heights. Educational Campus</w:t>
      </w:r>
    </w:p>
    <w:p w14:paraId="59F80E4D" w14:textId="77777777" w:rsidR="001849A9" w:rsidRPr="00491A6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 xml:space="preserve">Michelle </w:t>
      </w:r>
      <w:proofErr w:type="spellStart"/>
      <w:r w:rsidRPr="00491A69">
        <w:rPr>
          <w:rFonts w:ascii="Book Antiqua" w:hAnsi="Book Antiqua"/>
          <w:b/>
          <w:sz w:val="28"/>
          <w:szCs w:val="28"/>
        </w:rPr>
        <w:t>Rochon</w:t>
      </w:r>
      <w:proofErr w:type="spellEnd"/>
      <w:r w:rsidRPr="00491A69">
        <w:rPr>
          <w:rFonts w:ascii="Book Antiqua" w:hAnsi="Book Antiqua"/>
          <w:b/>
          <w:sz w:val="28"/>
          <w:szCs w:val="28"/>
        </w:rPr>
        <w:t>, Principal</w:t>
      </w:r>
    </w:p>
    <w:p w14:paraId="1C4986B4" w14:textId="77777777" w:rsidR="001849A9" w:rsidRDefault="001849A9" w:rsidP="001849A9">
      <w:pPr>
        <w:rPr>
          <w:rFonts w:ascii="Calibri" w:hAnsi="Calibri"/>
          <w:b/>
          <w:sz w:val="40"/>
          <w:szCs w:val="40"/>
          <w:u w:val="single"/>
        </w:rPr>
      </w:pPr>
    </w:p>
    <w:p w14:paraId="4BC15BFD" w14:textId="77777777" w:rsidR="001849A9" w:rsidRDefault="001849A9" w:rsidP="001849A9">
      <w:pPr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 xml:space="preserve">3-2-1 </w:t>
      </w:r>
      <w:proofErr w:type="gramStart"/>
      <w:r>
        <w:rPr>
          <w:rFonts w:ascii="Calibri" w:hAnsi="Calibri"/>
          <w:b/>
          <w:sz w:val="40"/>
          <w:szCs w:val="40"/>
          <w:u w:val="single"/>
        </w:rPr>
        <w:t>Protocol</w:t>
      </w:r>
      <w:proofErr w:type="gramEnd"/>
      <w:r>
        <w:rPr>
          <w:rFonts w:ascii="Calibri" w:hAnsi="Calibri"/>
          <w:b/>
          <w:sz w:val="40"/>
          <w:szCs w:val="40"/>
          <w:u w:val="single"/>
        </w:rPr>
        <w:t xml:space="preserve"> for Gallery Walk</w:t>
      </w:r>
    </w:p>
    <w:p w14:paraId="53F2E661" w14:textId="77777777" w:rsidR="001849A9" w:rsidRDefault="001849A9" w:rsidP="001849A9">
      <w:pPr>
        <w:jc w:val="center"/>
        <w:rPr>
          <w:rFonts w:ascii="Calibri" w:hAnsi="Calibri"/>
          <w:b/>
          <w:sz w:val="40"/>
          <w:szCs w:val="40"/>
          <w:u w:val="single"/>
        </w:rPr>
      </w:pPr>
    </w:p>
    <w:p w14:paraId="287CFF8A" w14:textId="0BD92F5A" w:rsidR="001849A9" w:rsidRPr="001849A9" w:rsidRDefault="001849A9" w:rsidP="001849A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849A9">
        <w:rPr>
          <w:rFonts w:ascii="Calibri" w:hAnsi="Calibri"/>
          <w:b/>
          <w:sz w:val="28"/>
          <w:szCs w:val="28"/>
          <w:u w:val="single"/>
        </w:rPr>
        <w:t>Qu</w:t>
      </w:r>
      <w:r>
        <w:rPr>
          <w:rFonts w:ascii="Calibri" w:hAnsi="Calibri"/>
          <w:b/>
          <w:sz w:val="28"/>
          <w:szCs w:val="28"/>
          <w:u w:val="single"/>
        </w:rPr>
        <w:t>ality Review Indicator 1.2: Pedagogy</w:t>
      </w:r>
    </w:p>
    <w:p w14:paraId="42EB6E7A" w14:textId="1E9D93D3" w:rsidR="001849A9" w:rsidRDefault="001849A9" w:rsidP="001849A9">
      <w:pPr>
        <w:jc w:val="center"/>
        <w:rPr>
          <w:i/>
          <w:sz w:val="28"/>
          <w:szCs w:val="28"/>
        </w:rPr>
      </w:pPr>
      <w:r w:rsidRPr="001849A9">
        <w:rPr>
          <w:i/>
          <w:sz w:val="28"/>
          <w:szCs w:val="28"/>
        </w:rPr>
        <w:t>Develop teacher pedagogy from a co</w:t>
      </w:r>
      <w:r>
        <w:rPr>
          <w:i/>
          <w:sz w:val="28"/>
          <w:szCs w:val="28"/>
        </w:rPr>
        <w:t xml:space="preserve">herent set of beliefs about how </w:t>
      </w:r>
      <w:r w:rsidRPr="001849A9">
        <w:rPr>
          <w:i/>
          <w:sz w:val="28"/>
          <w:szCs w:val="28"/>
        </w:rPr>
        <w:t>students learn best that is informed by the instructional shifts and Danielson Framework for</w:t>
      </w:r>
      <w:r>
        <w:rPr>
          <w:i/>
          <w:sz w:val="28"/>
          <w:szCs w:val="28"/>
        </w:rPr>
        <w:t xml:space="preserve"> </w:t>
      </w:r>
      <w:r w:rsidRPr="001849A9">
        <w:rPr>
          <w:i/>
          <w:sz w:val="28"/>
          <w:szCs w:val="28"/>
        </w:rPr>
        <w:t>Teaching, aligned to the curricula, engaging, and meets the n</w:t>
      </w:r>
      <w:r>
        <w:rPr>
          <w:i/>
          <w:sz w:val="28"/>
          <w:szCs w:val="28"/>
        </w:rPr>
        <w:t xml:space="preserve">eeds of all learners so that all </w:t>
      </w:r>
      <w:r w:rsidRPr="001849A9">
        <w:rPr>
          <w:i/>
          <w:sz w:val="28"/>
          <w:szCs w:val="28"/>
        </w:rPr>
        <w:t>students produce meaningful work products</w:t>
      </w:r>
    </w:p>
    <w:p w14:paraId="3856BA46" w14:textId="77777777" w:rsidR="001849A9" w:rsidRPr="001849A9" w:rsidRDefault="001849A9" w:rsidP="001849A9">
      <w:pPr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49A9" w14:paraId="72C80E61" w14:textId="77777777" w:rsidTr="00C52C7E">
        <w:tc>
          <w:tcPr>
            <w:tcW w:w="11016" w:type="dxa"/>
          </w:tcPr>
          <w:p w14:paraId="5CFA0820" w14:textId="77777777" w:rsidR="001849A9" w:rsidRDefault="001849A9" w:rsidP="00C52C7E"/>
          <w:p w14:paraId="1EC24577" w14:textId="1E3CC472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THREE Things I noticed while looking through this binder were…</w:t>
            </w:r>
          </w:p>
          <w:p w14:paraId="1DEFB116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1.</w:t>
            </w:r>
          </w:p>
          <w:p w14:paraId="0F695E14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584AEADF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4D216366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2.</w:t>
            </w:r>
          </w:p>
          <w:p w14:paraId="14EF1999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33B5B862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5D6F4B1C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3.</w:t>
            </w:r>
          </w:p>
          <w:p w14:paraId="11A16444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7790382D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A9" w14:paraId="4AFC416F" w14:textId="77777777" w:rsidTr="00C52C7E">
        <w:tc>
          <w:tcPr>
            <w:tcW w:w="11016" w:type="dxa"/>
          </w:tcPr>
          <w:p w14:paraId="7FDC9F23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0CFC61FC" w14:textId="1C490522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TWO Things that surprised me were….</w:t>
            </w:r>
          </w:p>
          <w:p w14:paraId="4947A9C2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1.</w:t>
            </w:r>
          </w:p>
          <w:p w14:paraId="5D484D91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39D4A891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2E5383F1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2.</w:t>
            </w:r>
          </w:p>
          <w:p w14:paraId="54F9700B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  <w:p w14:paraId="004C3862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  <w:p w14:paraId="071BA7AD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A9" w14:paraId="2152FAEA" w14:textId="77777777" w:rsidTr="00C52C7E">
        <w:tc>
          <w:tcPr>
            <w:tcW w:w="11016" w:type="dxa"/>
          </w:tcPr>
          <w:p w14:paraId="4A672046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5508BB46" w14:textId="1C17ABDD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One question/wondering I have is…</w:t>
            </w:r>
          </w:p>
          <w:p w14:paraId="4B055AF3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 xml:space="preserve">1. </w:t>
            </w:r>
          </w:p>
          <w:p w14:paraId="277EF30C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4C3ED3DF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770A1E0" w14:textId="77777777" w:rsidR="001849A9" w:rsidRPr="002D5DB1" w:rsidRDefault="001849A9" w:rsidP="001849A9">
      <w:pPr>
        <w:widowControl w:val="0"/>
        <w:autoSpaceDE w:val="0"/>
        <w:autoSpaceDN w:val="0"/>
        <w:adjustRightInd w:val="0"/>
        <w:rPr>
          <w:b/>
          <w:i/>
        </w:rPr>
      </w:pPr>
    </w:p>
    <w:p w14:paraId="3E74AAD8" w14:textId="77777777" w:rsidR="001849A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Centaur" w:hAnsi="Centaur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C5885F" wp14:editId="030D6375">
            <wp:simplePos x="0" y="0"/>
            <wp:positionH relativeFrom="column">
              <wp:posOffset>6985</wp:posOffset>
            </wp:positionH>
            <wp:positionV relativeFrom="paragraph">
              <wp:posOffset>-107315</wp:posOffset>
            </wp:positionV>
            <wp:extent cx="1364615" cy="1364615"/>
            <wp:effectExtent l="0" t="0" r="698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G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AEE06" w14:textId="77777777" w:rsidR="001849A9" w:rsidRPr="00491A69" w:rsidRDefault="001849A9" w:rsidP="001849A9">
      <w:pPr>
        <w:jc w:val="center"/>
        <w:rPr>
          <w:rFonts w:ascii="Bradley Hand ITC" w:hAnsi="Bradley Hand ITC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HIGH SCHOOL for Global Citizenship</w:t>
      </w:r>
    </w:p>
    <w:p w14:paraId="301A0F95" w14:textId="77777777" w:rsidR="001849A9" w:rsidRPr="00491A6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491A69">
        <w:rPr>
          <w:rFonts w:ascii="Book Antiqua" w:hAnsi="Book Antiqua"/>
          <w:b/>
          <w:sz w:val="28"/>
          <w:szCs w:val="28"/>
        </w:rPr>
        <w:t>at</w:t>
      </w:r>
      <w:proofErr w:type="gramEnd"/>
      <w:r w:rsidRPr="00491A69">
        <w:rPr>
          <w:rFonts w:ascii="Book Antiqua" w:hAnsi="Book Antiqua"/>
          <w:b/>
          <w:sz w:val="28"/>
          <w:szCs w:val="28"/>
        </w:rPr>
        <w:t xml:space="preserve"> the Prospect Heights. Educational Campus</w:t>
      </w:r>
    </w:p>
    <w:p w14:paraId="72D491D4" w14:textId="77777777" w:rsidR="001849A9" w:rsidRPr="00491A6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 xml:space="preserve">Michelle </w:t>
      </w:r>
      <w:proofErr w:type="spellStart"/>
      <w:r w:rsidRPr="00491A69">
        <w:rPr>
          <w:rFonts w:ascii="Book Antiqua" w:hAnsi="Book Antiqua"/>
          <w:b/>
          <w:sz w:val="28"/>
          <w:szCs w:val="28"/>
        </w:rPr>
        <w:t>Rochon</w:t>
      </w:r>
      <w:proofErr w:type="spellEnd"/>
      <w:r w:rsidRPr="00491A69">
        <w:rPr>
          <w:rFonts w:ascii="Book Antiqua" w:hAnsi="Book Antiqua"/>
          <w:b/>
          <w:sz w:val="28"/>
          <w:szCs w:val="28"/>
        </w:rPr>
        <w:t>, Principal</w:t>
      </w:r>
    </w:p>
    <w:p w14:paraId="5FEB75E3" w14:textId="77777777" w:rsidR="001849A9" w:rsidRDefault="001849A9" w:rsidP="001849A9">
      <w:pPr>
        <w:rPr>
          <w:rFonts w:ascii="Calibri" w:hAnsi="Calibri"/>
          <w:b/>
          <w:sz w:val="40"/>
          <w:szCs w:val="40"/>
          <w:u w:val="single"/>
        </w:rPr>
      </w:pPr>
    </w:p>
    <w:p w14:paraId="671679AD" w14:textId="77777777" w:rsidR="001849A9" w:rsidRDefault="001849A9" w:rsidP="001849A9">
      <w:pPr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 xml:space="preserve">3-2-1 </w:t>
      </w:r>
      <w:proofErr w:type="gramStart"/>
      <w:r>
        <w:rPr>
          <w:rFonts w:ascii="Calibri" w:hAnsi="Calibri"/>
          <w:b/>
          <w:sz w:val="40"/>
          <w:szCs w:val="40"/>
          <w:u w:val="single"/>
        </w:rPr>
        <w:t>Protocol</w:t>
      </w:r>
      <w:proofErr w:type="gramEnd"/>
      <w:r>
        <w:rPr>
          <w:rFonts w:ascii="Calibri" w:hAnsi="Calibri"/>
          <w:b/>
          <w:sz w:val="40"/>
          <w:szCs w:val="40"/>
          <w:u w:val="single"/>
        </w:rPr>
        <w:t xml:space="preserve"> for Gallery Walk</w:t>
      </w:r>
    </w:p>
    <w:p w14:paraId="6446D77C" w14:textId="77777777" w:rsidR="001849A9" w:rsidRDefault="001849A9" w:rsidP="001849A9">
      <w:pPr>
        <w:jc w:val="center"/>
        <w:rPr>
          <w:rFonts w:ascii="Calibri" w:hAnsi="Calibri"/>
          <w:b/>
          <w:sz w:val="40"/>
          <w:szCs w:val="40"/>
          <w:u w:val="single"/>
        </w:rPr>
      </w:pPr>
    </w:p>
    <w:p w14:paraId="0CC590A2" w14:textId="0E5B3F28" w:rsidR="001849A9" w:rsidRPr="001849A9" w:rsidRDefault="001849A9" w:rsidP="001849A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849A9">
        <w:rPr>
          <w:rFonts w:ascii="Calibri" w:hAnsi="Calibri"/>
          <w:b/>
          <w:sz w:val="28"/>
          <w:szCs w:val="28"/>
          <w:u w:val="single"/>
        </w:rPr>
        <w:t>Qu</w:t>
      </w:r>
      <w:r>
        <w:rPr>
          <w:rFonts w:ascii="Calibri" w:hAnsi="Calibri"/>
          <w:b/>
          <w:sz w:val="28"/>
          <w:szCs w:val="28"/>
          <w:u w:val="single"/>
        </w:rPr>
        <w:t>ality Review Indicator 2.2</w:t>
      </w:r>
      <w:r w:rsidRPr="001849A9">
        <w:rPr>
          <w:rFonts w:ascii="Calibri" w:hAnsi="Calibri"/>
          <w:b/>
          <w:sz w:val="28"/>
          <w:szCs w:val="28"/>
          <w:u w:val="single"/>
        </w:rPr>
        <w:t xml:space="preserve">: </w:t>
      </w:r>
      <w:r>
        <w:rPr>
          <w:rFonts w:ascii="Calibri" w:hAnsi="Calibri"/>
          <w:b/>
          <w:sz w:val="28"/>
          <w:szCs w:val="28"/>
          <w:u w:val="single"/>
        </w:rPr>
        <w:t>Assessment</w:t>
      </w:r>
    </w:p>
    <w:p w14:paraId="372B8846" w14:textId="77777777" w:rsidR="001849A9" w:rsidRPr="001849A9" w:rsidRDefault="001849A9" w:rsidP="001849A9">
      <w:pPr>
        <w:jc w:val="center"/>
        <w:rPr>
          <w:i/>
          <w:sz w:val="28"/>
          <w:szCs w:val="28"/>
        </w:rPr>
      </w:pPr>
      <w:r w:rsidRPr="001849A9">
        <w:rPr>
          <w:i/>
          <w:sz w:val="28"/>
          <w:szCs w:val="28"/>
        </w:rPr>
        <w:t>Align assessments to curricula, use on-going assessment and grading practices, and analyze information on student learning outcomes to adjust instructional decisions at the team and classroom levels</w:t>
      </w:r>
    </w:p>
    <w:p w14:paraId="47D8A144" w14:textId="77777777" w:rsidR="001849A9" w:rsidRDefault="001849A9" w:rsidP="001849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49A9" w14:paraId="7F52E57C" w14:textId="77777777" w:rsidTr="00C52C7E">
        <w:tc>
          <w:tcPr>
            <w:tcW w:w="11016" w:type="dxa"/>
          </w:tcPr>
          <w:p w14:paraId="5CAF7748" w14:textId="77777777" w:rsidR="001849A9" w:rsidRDefault="001849A9" w:rsidP="00C52C7E"/>
          <w:p w14:paraId="10BCD5BD" w14:textId="53290D3C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THREE Things I noticed while looking through this binder were…</w:t>
            </w:r>
          </w:p>
          <w:p w14:paraId="37607D51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1.</w:t>
            </w:r>
          </w:p>
          <w:p w14:paraId="0BB4551C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2031CDFE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31B8534E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2.</w:t>
            </w:r>
          </w:p>
          <w:p w14:paraId="07609C80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206080B7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3136B862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3.</w:t>
            </w:r>
          </w:p>
          <w:p w14:paraId="1B4C6185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5C45DD98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A9" w14:paraId="5E2E03B3" w14:textId="77777777" w:rsidTr="00C52C7E">
        <w:tc>
          <w:tcPr>
            <w:tcW w:w="11016" w:type="dxa"/>
          </w:tcPr>
          <w:p w14:paraId="2A3ABB03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6ED84964" w14:textId="68ED895E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TWO Things that surprised me were….</w:t>
            </w:r>
          </w:p>
          <w:p w14:paraId="7A848653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1.</w:t>
            </w:r>
          </w:p>
          <w:p w14:paraId="492207E0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3995019B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246B59FF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2.</w:t>
            </w:r>
          </w:p>
          <w:p w14:paraId="45685870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  <w:p w14:paraId="4F15A17F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  <w:p w14:paraId="0BE152B1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A9" w14:paraId="3E5138CF" w14:textId="77777777" w:rsidTr="00C52C7E">
        <w:tc>
          <w:tcPr>
            <w:tcW w:w="11016" w:type="dxa"/>
          </w:tcPr>
          <w:p w14:paraId="2650DB19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06F2053C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One question/wondering I have is…</w:t>
            </w:r>
          </w:p>
          <w:p w14:paraId="0DBF764A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05299DCC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 xml:space="preserve">1. </w:t>
            </w:r>
          </w:p>
          <w:p w14:paraId="28975555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50B15686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CFD26C7" w14:textId="77777777" w:rsidR="001849A9" w:rsidRPr="002D5DB1" w:rsidRDefault="001849A9" w:rsidP="001849A9">
      <w:pPr>
        <w:widowControl w:val="0"/>
        <w:autoSpaceDE w:val="0"/>
        <w:autoSpaceDN w:val="0"/>
        <w:adjustRightInd w:val="0"/>
        <w:rPr>
          <w:b/>
          <w:i/>
        </w:rPr>
      </w:pPr>
    </w:p>
    <w:p w14:paraId="1D30525C" w14:textId="77777777" w:rsidR="001849A9" w:rsidRPr="002D5DB1" w:rsidRDefault="001849A9" w:rsidP="001849A9">
      <w:pPr>
        <w:widowControl w:val="0"/>
        <w:autoSpaceDE w:val="0"/>
        <w:autoSpaceDN w:val="0"/>
        <w:adjustRightInd w:val="0"/>
        <w:rPr>
          <w:b/>
          <w:i/>
        </w:rPr>
      </w:pPr>
    </w:p>
    <w:p w14:paraId="61D4500A" w14:textId="77777777" w:rsidR="001849A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Centaur" w:hAnsi="Centaur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E438549" wp14:editId="5F5D20D4">
            <wp:simplePos x="0" y="0"/>
            <wp:positionH relativeFrom="column">
              <wp:posOffset>6985</wp:posOffset>
            </wp:positionH>
            <wp:positionV relativeFrom="paragraph">
              <wp:posOffset>-107315</wp:posOffset>
            </wp:positionV>
            <wp:extent cx="1364615" cy="1364615"/>
            <wp:effectExtent l="0" t="0" r="698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G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F6773" w14:textId="77777777" w:rsidR="001849A9" w:rsidRPr="00491A69" w:rsidRDefault="001849A9" w:rsidP="001849A9">
      <w:pPr>
        <w:jc w:val="center"/>
        <w:rPr>
          <w:rFonts w:ascii="Bradley Hand ITC" w:hAnsi="Bradley Hand ITC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HIGH SCHOOL for Global Citizenship</w:t>
      </w:r>
    </w:p>
    <w:p w14:paraId="4F007C1F" w14:textId="77777777" w:rsidR="001849A9" w:rsidRPr="00491A6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491A69">
        <w:rPr>
          <w:rFonts w:ascii="Book Antiqua" w:hAnsi="Book Antiqua"/>
          <w:b/>
          <w:sz w:val="28"/>
          <w:szCs w:val="28"/>
        </w:rPr>
        <w:t>at</w:t>
      </w:r>
      <w:proofErr w:type="gramEnd"/>
      <w:r w:rsidRPr="00491A69">
        <w:rPr>
          <w:rFonts w:ascii="Book Antiqua" w:hAnsi="Book Antiqua"/>
          <w:b/>
          <w:sz w:val="28"/>
          <w:szCs w:val="28"/>
        </w:rPr>
        <w:t xml:space="preserve"> the Prospect Heights. Educational Campus</w:t>
      </w:r>
    </w:p>
    <w:p w14:paraId="60A686D4" w14:textId="77777777" w:rsidR="001849A9" w:rsidRPr="00491A6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 xml:space="preserve">Michelle </w:t>
      </w:r>
      <w:proofErr w:type="spellStart"/>
      <w:r w:rsidRPr="00491A69">
        <w:rPr>
          <w:rFonts w:ascii="Book Antiqua" w:hAnsi="Book Antiqua"/>
          <w:b/>
          <w:sz w:val="28"/>
          <w:szCs w:val="28"/>
        </w:rPr>
        <w:t>Rochon</w:t>
      </w:r>
      <w:proofErr w:type="spellEnd"/>
      <w:r w:rsidRPr="00491A69">
        <w:rPr>
          <w:rFonts w:ascii="Book Antiqua" w:hAnsi="Book Antiqua"/>
          <w:b/>
          <w:sz w:val="28"/>
          <w:szCs w:val="28"/>
        </w:rPr>
        <w:t>, Principal</w:t>
      </w:r>
    </w:p>
    <w:p w14:paraId="6F8F5D7C" w14:textId="77777777" w:rsidR="001849A9" w:rsidRDefault="001849A9" w:rsidP="001849A9">
      <w:pPr>
        <w:rPr>
          <w:rFonts w:ascii="Calibri" w:hAnsi="Calibri"/>
          <w:b/>
          <w:sz w:val="40"/>
          <w:szCs w:val="40"/>
          <w:u w:val="single"/>
        </w:rPr>
      </w:pPr>
    </w:p>
    <w:p w14:paraId="6A026285" w14:textId="77777777" w:rsidR="001849A9" w:rsidRDefault="001849A9" w:rsidP="001849A9">
      <w:pPr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 xml:space="preserve">3-2-1 </w:t>
      </w:r>
      <w:proofErr w:type="gramStart"/>
      <w:r>
        <w:rPr>
          <w:rFonts w:ascii="Calibri" w:hAnsi="Calibri"/>
          <w:b/>
          <w:sz w:val="40"/>
          <w:szCs w:val="40"/>
          <w:u w:val="single"/>
        </w:rPr>
        <w:t>Protocol</w:t>
      </w:r>
      <w:proofErr w:type="gramEnd"/>
      <w:r>
        <w:rPr>
          <w:rFonts w:ascii="Calibri" w:hAnsi="Calibri"/>
          <w:b/>
          <w:sz w:val="40"/>
          <w:szCs w:val="40"/>
          <w:u w:val="single"/>
        </w:rPr>
        <w:t xml:space="preserve"> for Gallery Walk</w:t>
      </w:r>
    </w:p>
    <w:p w14:paraId="788A678C" w14:textId="77777777" w:rsidR="001849A9" w:rsidRDefault="001849A9" w:rsidP="001849A9">
      <w:pPr>
        <w:jc w:val="center"/>
        <w:rPr>
          <w:rFonts w:ascii="Calibri" w:hAnsi="Calibri"/>
          <w:b/>
          <w:sz w:val="40"/>
          <w:szCs w:val="40"/>
          <w:u w:val="single"/>
        </w:rPr>
      </w:pPr>
    </w:p>
    <w:p w14:paraId="70B360E4" w14:textId="0EB712BF" w:rsidR="001849A9" w:rsidRPr="001849A9" w:rsidRDefault="001849A9" w:rsidP="001849A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849A9">
        <w:rPr>
          <w:rFonts w:ascii="Calibri" w:hAnsi="Calibri"/>
          <w:b/>
          <w:sz w:val="28"/>
          <w:szCs w:val="28"/>
          <w:u w:val="single"/>
        </w:rPr>
        <w:t>Qu</w:t>
      </w:r>
      <w:r>
        <w:rPr>
          <w:rFonts w:ascii="Calibri" w:hAnsi="Calibri"/>
          <w:b/>
          <w:sz w:val="28"/>
          <w:szCs w:val="28"/>
          <w:u w:val="single"/>
        </w:rPr>
        <w:t>ality Review Indicator 3.4</w:t>
      </w:r>
      <w:r w:rsidRPr="001849A9">
        <w:rPr>
          <w:rFonts w:ascii="Calibri" w:hAnsi="Calibri"/>
          <w:b/>
          <w:sz w:val="28"/>
          <w:szCs w:val="28"/>
          <w:u w:val="single"/>
        </w:rPr>
        <w:t xml:space="preserve">: </w:t>
      </w:r>
      <w:r>
        <w:rPr>
          <w:rFonts w:ascii="Calibri" w:hAnsi="Calibri"/>
          <w:b/>
          <w:sz w:val="28"/>
          <w:szCs w:val="28"/>
          <w:u w:val="single"/>
        </w:rPr>
        <w:t>High Expectations</w:t>
      </w:r>
    </w:p>
    <w:p w14:paraId="0B103906" w14:textId="77777777" w:rsidR="001849A9" w:rsidRPr="001849A9" w:rsidRDefault="001849A9" w:rsidP="001849A9">
      <w:pPr>
        <w:jc w:val="center"/>
        <w:rPr>
          <w:i/>
          <w:sz w:val="28"/>
          <w:szCs w:val="28"/>
        </w:rPr>
      </w:pPr>
      <w:r w:rsidRPr="001849A9">
        <w:rPr>
          <w:i/>
          <w:sz w:val="28"/>
          <w:szCs w:val="28"/>
        </w:rPr>
        <w:t>Establish a culture for learning that communicates high expectations to staff, students, and families, and provide supports to achieve those expectations</w:t>
      </w:r>
    </w:p>
    <w:p w14:paraId="0204B4CD" w14:textId="77777777" w:rsidR="001849A9" w:rsidRDefault="001849A9" w:rsidP="001849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49A9" w14:paraId="7EBA3AF3" w14:textId="77777777" w:rsidTr="00C52C7E">
        <w:tc>
          <w:tcPr>
            <w:tcW w:w="11016" w:type="dxa"/>
          </w:tcPr>
          <w:p w14:paraId="0998CF94" w14:textId="77777777" w:rsidR="001849A9" w:rsidRDefault="001849A9" w:rsidP="00C52C7E"/>
          <w:p w14:paraId="46600F99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THREE Things I noticed while looking through this binder were…</w:t>
            </w:r>
          </w:p>
          <w:p w14:paraId="6E433F34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1.</w:t>
            </w:r>
          </w:p>
          <w:p w14:paraId="24DCAE9F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4123BFA3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137B9AB2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2.</w:t>
            </w:r>
          </w:p>
          <w:p w14:paraId="07EA6746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46889C48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01E04450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3.</w:t>
            </w:r>
          </w:p>
          <w:p w14:paraId="13A94F7D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615B1825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A9" w14:paraId="2FAC1F66" w14:textId="77777777" w:rsidTr="00C52C7E">
        <w:tc>
          <w:tcPr>
            <w:tcW w:w="11016" w:type="dxa"/>
          </w:tcPr>
          <w:p w14:paraId="4974719D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13377F43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TWO Things that surprised me were….</w:t>
            </w:r>
          </w:p>
          <w:p w14:paraId="5319DE0B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1.</w:t>
            </w:r>
          </w:p>
          <w:p w14:paraId="22682863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10E21005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4B8D502E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2.</w:t>
            </w:r>
          </w:p>
          <w:p w14:paraId="0749CFAD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  <w:p w14:paraId="35B0E6F5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  <w:p w14:paraId="5E9906F0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A9" w14:paraId="2A56C801" w14:textId="77777777" w:rsidTr="00C52C7E">
        <w:tc>
          <w:tcPr>
            <w:tcW w:w="11016" w:type="dxa"/>
          </w:tcPr>
          <w:p w14:paraId="793D4958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3F33A523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One question/wondering I have is…</w:t>
            </w:r>
          </w:p>
          <w:p w14:paraId="3B530668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7B29A3B0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 xml:space="preserve">1. </w:t>
            </w:r>
          </w:p>
          <w:p w14:paraId="077983F6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5BC832EE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B9B6BEF" w14:textId="6224065F" w:rsidR="002D5DB1" w:rsidRDefault="002D5DB1" w:rsidP="002D5DB1">
      <w:pPr>
        <w:widowControl w:val="0"/>
        <w:autoSpaceDE w:val="0"/>
        <w:autoSpaceDN w:val="0"/>
        <w:adjustRightInd w:val="0"/>
        <w:rPr>
          <w:b/>
          <w:i/>
        </w:rPr>
      </w:pPr>
    </w:p>
    <w:p w14:paraId="08684BF6" w14:textId="77777777" w:rsidR="001849A9" w:rsidRDefault="001849A9" w:rsidP="002D5DB1">
      <w:pPr>
        <w:widowControl w:val="0"/>
        <w:autoSpaceDE w:val="0"/>
        <w:autoSpaceDN w:val="0"/>
        <w:adjustRightInd w:val="0"/>
        <w:rPr>
          <w:b/>
          <w:i/>
        </w:rPr>
      </w:pPr>
    </w:p>
    <w:p w14:paraId="68A707DC" w14:textId="77777777" w:rsidR="001849A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Centaur" w:hAnsi="Centaur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C09945" wp14:editId="3CC4AB15">
            <wp:simplePos x="0" y="0"/>
            <wp:positionH relativeFrom="column">
              <wp:posOffset>6985</wp:posOffset>
            </wp:positionH>
            <wp:positionV relativeFrom="paragraph">
              <wp:posOffset>-107315</wp:posOffset>
            </wp:positionV>
            <wp:extent cx="1364615" cy="1364615"/>
            <wp:effectExtent l="0" t="0" r="698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G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57868" w14:textId="77777777" w:rsidR="001849A9" w:rsidRPr="00491A69" w:rsidRDefault="001849A9" w:rsidP="001849A9">
      <w:pPr>
        <w:jc w:val="center"/>
        <w:rPr>
          <w:rFonts w:ascii="Bradley Hand ITC" w:hAnsi="Bradley Hand ITC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HIGH SCHOOL for Global Citizenship</w:t>
      </w:r>
    </w:p>
    <w:p w14:paraId="004926CB" w14:textId="77777777" w:rsidR="001849A9" w:rsidRPr="00491A6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491A69">
        <w:rPr>
          <w:rFonts w:ascii="Book Antiqua" w:hAnsi="Book Antiqua"/>
          <w:b/>
          <w:sz w:val="28"/>
          <w:szCs w:val="28"/>
        </w:rPr>
        <w:t>at</w:t>
      </w:r>
      <w:proofErr w:type="gramEnd"/>
      <w:r w:rsidRPr="00491A69">
        <w:rPr>
          <w:rFonts w:ascii="Book Antiqua" w:hAnsi="Book Antiqua"/>
          <w:b/>
          <w:sz w:val="28"/>
          <w:szCs w:val="28"/>
        </w:rPr>
        <w:t xml:space="preserve"> the Prospect Heights. Educational Campus</w:t>
      </w:r>
    </w:p>
    <w:p w14:paraId="1161FAB6" w14:textId="77777777" w:rsidR="001849A9" w:rsidRPr="00491A69" w:rsidRDefault="001849A9" w:rsidP="001849A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 xml:space="preserve">Michelle </w:t>
      </w:r>
      <w:proofErr w:type="spellStart"/>
      <w:r w:rsidRPr="00491A69">
        <w:rPr>
          <w:rFonts w:ascii="Book Antiqua" w:hAnsi="Book Antiqua"/>
          <w:b/>
          <w:sz w:val="28"/>
          <w:szCs w:val="28"/>
        </w:rPr>
        <w:t>Rochon</w:t>
      </w:r>
      <w:proofErr w:type="spellEnd"/>
      <w:r w:rsidRPr="00491A69">
        <w:rPr>
          <w:rFonts w:ascii="Book Antiqua" w:hAnsi="Book Antiqua"/>
          <w:b/>
          <w:sz w:val="28"/>
          <w:szCs w:val="28"/>
        </w:rPr>
        <w:t>, Principal</w:t>
      </w:r>
    </w:p>
    <w:p w14:paraId="76DBDE19" w14:textId="77777777" w:rsidR="001849A9" w:rsidRDefault="001849A9" w:rsidP="001849A9">
      <w:pPr>
        <w:rPr>
          <w:rFonts w:ascii="Calibri" w:hAnsi="Calibri"/>
          <w:b/>
          <w:sz w:val="40"/>
          <w:szCs w:val="40"/>
          <w:u w:val="single"/>
        </w:rPr>
      </w:pPr>
    </w:p>
    <w:p w14:paraId="6BE46650" w14:textId="77777777" w:rsidR="001849A9" w:rsidRDefault="001849A9" w:rsidP="001849A9">
      <w:pPr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 xml:space="preserve">3-2-1 </w:t>
      </w:r>
      <w:proofErr w:type="gramStart"/>
      <w:r>
        <w:rPr>
          <w:rFonts w:ascii="Calibri" w:hAnsi="Calibri"/>
          <w:b/>
          <w:sz w:val="40"/>
          <w:szCs w:val="40"/>
          <w:u w:val="single"/>
        </w:rPr>
        <w:t>Protocol</w:t>
      </w:r>
      <w:proofErr w:type="gramEnd"/>
      <w:r>
        <w:rPr>
          <w:rFonts w:ascii="Calibri" w:hAnsi="Calibri"/>
          <w:b/>
          <w:sz w:val="40"/>
          <w:szCs w:val="40"/>
          <w:u w:val="single"/>
        </w:rPr>
        <w:t xml:space="preserve"> for Gallery Walk</w:t>
      </w:r>
    </w:p>
    <w:p w14:paraId="3435F96F" w14:textId="77777777" w:rsidR="001849A9" w:rsidRDefault="001849A9" w:rsidP="001849A9">
      <w:pPr>
        <w:jc w:val="center"/>
        <w:rPr>
          <w:rFonts w:ascii="Calibri" w:hAnsi="Calibri"/>
          <w:b/>
          <w:sz w:val="40"/>
          <w:szCs w:val="40"/>
          <w:u w:val="single"/>
        </w:rPr>
      </w:pPr>
    </w:p>
    <w:p w14:paraId="15AEE03B" w14:textId="14AD0B02" w:rsidR="001849A9" w:rsidRPr="001849A9" w:rsidRDefault="001849A9" w:rsidP="001849A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849A9">
        <w:rPr>
          <w:rFonts w:ascii="Calibri" w:hAnsi="Calibri"/>
          <w:b/>
          <w:sz w:val="28"/>
          <w:szCs w:val="28"/>
          <w:u w:val="single"/>
        </w:rPr>
        <w:t>Qu</w:t>
      </w:r>
      <w:r>
        <w:rPr>
          <w:rFonts w:ascii="Calibri" w:hAnsi="Calibri"/>
          <w:b/>
          <w:sz w:val="28"/>
          <w:szCs w:val="28"/>
          <w:u w:val="single"/>
        </w:rPr>
        <w:t>ality Review Indicator 4.2</w:t>
      </w:r>
      <w:r w:rsidRPr="001849A9">
        <w:rPr>
          <w:rFonts w:ascii="Calibri" w:hAnsi="Calibri"/>
          <w:b/>
          <w:sz w:val="28"/>
          <w:szCs w:val="28"/>
          <w:u w:val="single"/>
        </w:rPr>
        <w:t xml:space="preserve">: </w:t>
      </w:r>
      <w:r>
        <w:rPr>
          <w:rFonts w:ascii="Calibri" w:hAnsi="Calibri"/>
          <w:b/>
          <w:sz w:val="28"/>
          <w:szCs w:val="28"/>
          <w:u w:val="single"/>
        </w:rPr>
        <w:t>Professional Collaborations</w:t>
      </w:r>
    </w:p>
    <w:p w14:paraId="192536CC" w14:textId="77777777" w:rsidR="001849A9" w:rsidRPr="001849A9" w:rsidRDefault="001849A9" w:rsidP="001849A9">
      <w:pPr>
        <w:jc w:val="center"/>
        <w:rPr>
          <w:i/>
          <w:sz w:val="28"/>
          <w:szCs w:val="28"/>
        </w:rPr>
      </w:pPr>
      <w:r w:rsidRPr="001849A9">
        <w:rPr>
          <w:i/>
          <w:sz w:val="28"/>
          <w:szCs w:val="28"/>
        </w:rPr>
        <w:t>Engage in structured professional collaborations on teams using an inquiry approach that promotes shared leadership and focuses on improved student learning</w:t>
      </w:r>
    </w:p>
    <w:p w14:paraId="6A686D8F" w14:textId="77777777" w:rsidR="001849A9" w:rsidRDefault="001849A9" w:rsidP="001849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49A9" w14:paraId="20C4C5F2" w14:textId="77777777" w:rsidTr="00C52C7E">
        <w:tc>
          <w:tcPr>
            <w:tcW w:w="11016" w:type="dxa"/>
          </w:tcPr>
          <w:p w14:paraId="433FF3AC" w14:textId="77777777" w:rsidR="001849A9" w:rsidRDefault="001849A9" w:rsidP="00C52C7E"/>
          <w:p w14:paraId="0773D678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THREE Things I noticed while looking through this binder were…</w:t>
            </w:r>
          </w:p>
          <w:p w14:paraId="43B3F9CD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01F769ED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1.</w:t>
            </w:r>
          </w:p>
          <w:p w14:paraId="0BA762A5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2F801A9A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60895B6D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2.</w:t>
            </w:r>
          </w:p>
          <w:p w14:paraId="10855F39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67A2B7D1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6872A9E9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3.</w:t>
            </w:r>
          </w:p>
          <w:p w14:paraId="11ED3972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54C1902C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A9" w14:paraId="67A232B7" w14:textId="77777777" w:rsidTr="00C52C7E">
        <w:tc>
          <w:tcPr>
            <w:tcW w:w="11016" w:type="dxa"/>
          </w:tcPr>
          <w:p w14:paraId="37EAA636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3FF74287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TWO Things that surprised me were….</w:t>
            </w:r>
          </w:p>
          <w:p w14:paraId="6A830CD1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0BC017E0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1.</w:t>
            </w:r>
          </w:p>
          <w:p w14:paraId="6360B641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103CB934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0499AE5A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2.</w:t>
            </w:r>
          </w:p>
          <w:p w14:paraId="16C2577D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  <w:p w14:paraId="38A31101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  <w:p w14:paraId="62D02ED9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9A9" w14:paraId="542AD1D4" w14:textId="77777777" w:rsidTr="00C52C7E">
        <w:tc>
          <w:tcPr>
            <w:tcW w:w="11016" w:type="dxa"/>
          </w:tcPr>
          <w:p w14:paraId="5480884C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61F9A213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>One question/wondering I have is…</w:t>
            </w:r>
          </w:p>
          <w:p w14:paraId="40CBA445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5F69BE16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  <w:t xml:space="preserve">1. </w:t>
            </w:r>
          </w:p>
          <w:p w14:paraId="76AE35B8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i/>
                <w:color w:val="1A1A1A"/>
                <w:sz w:val="30"/>
                <w:szCs w:val="30"/>
              </w:rPr>
            </w:pPr>
          </w:p>
          <w:p w14:paraId="144FCAFC" w14:textId="77777777" w:rsidR="001849A9" w:rsidRDefault="001849A9" w:rsidP="00C52C7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436D95C" w14:textId="77777777" w:rsidR="001849A9" w:rsidRPr="002D5DB1" w:rsidRDefault="001849A9" w:rsidP="002D5DB1">
      <w:pPr>
        <w:widowControl w:val="0"/>
        <w:autoSpaceDE w:val="0"/>
        <w:autoSpaceDN w:val="0"/>
        <w:adjustRightInd w:val="0"/>
        <w:rPr>
          <w:b/>
          <w:i/>
        </w:rPr>
      </w:pPr>
    </w:p>
    <w:sectPr w:rsidR="001849A9" w:rsidRPr="002D5DB1" w:rsidSect="00F3151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3DD5" w14:textId="77777777" w:rsidR="00A874AF" w:rsidRDefault="00A874AF">
      <w:r>
        <w:separator/>
      </w:r>
    </w:p>
  </w:endnote>
  <w:endnote w:type="continuationSeparator" w:id="0">
    <w:p w14:paraId="6E0BB130" w14:textId="77777777" w:rsidR="00A874AF" w:rsidRDefault="00A8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entaur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ance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01AAA" w14:textId="77777777" w:rsidR="00A874AF" w:rsidRDefault="00A874AF" w:rsidP="00F31512">
    <w:pPr>
      <w:autoSpaceDE w:val="0"/>
      <w:autoSpaceDN w:val="0"/>
      <w:adjustRightInd w:val="0"/>
      <w:rPr>
        <w:rFonts w:ascii="Avance-Regular" w:hAnsi="Avance-Regular" w:cs="Avance-Regular"/>
        <w:color w:val="000000"/>
        <w:sz w:val="20"/>
        <w:szCs w:val="20"/>
      </w:rPr>
    </w:pPr>
    <w:r>
      <w:rPr>
        <w:rFonts w:ascii="Avance-Regular" w:hAnsi="Avance-Regular" w:cs="Avance-Regular"/>
        <w:color w:val="00004A"/>
        <w:sz w:val="16"/>
        <w:szCs w:val="16"/>
      </w:rPr>
      <w:t xml:space="preserve">883 </w:t>
    </w:r>
    <w:proofErr w:type="spellStart"/>
    <w:r>
      <w:rPr>
        <w:rFonts w:ascii="Avance-Regular" w:hAnsi="Avance-Regular" w:cs="Avance-Regular"/>
        <w:color w:val="00004A"/>
        <w:sz w:val="16"/>
        <w:szCs w:val="16"/>
      </w:rPr>
      <w:t>Classon</w:t>
    </w:r>
    <w:proofErr w:type="spellEnd"/>
    <w:r>
      <w:rPr>
        <w:rFonts w:ascii="Avance-Regular" w:hAnsi="Avance-Regular" w:cs="Avance-Regular"/>
        <w:color w:val="00004A"/>
        <w:sz w:val="16"/>
        <w:szCs w:val="16"/>
      </w:rPr>
      <w:t xml:space="preserve"> Avenue, 3rd </w:t>
    </w:r>
    <w:proofErr w:type="spellStart"/>
    <w:r>
      <w:rPr>
        <w:rFonts w:ascii="Avance-Regular" w:hAnsi="Avance-Regular" w:cs="Avance-Regular"/>
        <w:color w:val="00004A"/>
        <w:sz w:val="16"/>
        <w:szCs w:val="16"/>
      </w:rPr>
      <w:t>Fl</w:t>
    </w:r>
    <w:proofErr w:type="spellEnd"/>
    <w:r>
      <w:rPr>
        <w:rFonts w:ascii="Avance-Regular" w:hAnsi="Avance-Regular" w:cs="Avance-Regular"/>
        <w:color w:val="00004A"/>
        <w:sz w:val="16"/>
        <w:szCs w:val="16"/>
      </w:rPr>
      <w:t xml:space="preserve"> | Brooklyn, New York 11225 | p 718.230.6300 | f 718.230.6301 | www.hs-gc.org</w:t>
    </w:r>
  </w:p>
  <w:p w14:paraId="418B8B87" w14:textId="77777777" w:rsidR="00A874AF" w:rsidRDefault="00A874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B799A" w14:textId="77777777" w:rsidR="00A874AF" w:rsidRDefault="00A874AF">
      <w:r>
        <w:separator/>
      </w:r>
    </w:p>
  </w:footnote>
  <w:footnote w:type="continuationSeparator" w:id="0">
    <w:p w14:paraId="54E20BEA" w14:textId="77777777" w:rsidR="00A874AF" w:rsidRDefault="00A8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E1E"/>
    <w:multiLevelType w:val="hybridMultilevel"/>
    <w:tmpl w:val="ED0A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34C4"/>
    <w:multiLevelType w:val="hybridMultilevel"/>
    <w:tmpl w:val="1012D29A"/>
    <w:lvl w:ilvl="0" w:tplc="45D8C53E">
      <w:start w:val="1"/>
      <w:numFmt w:val="bullet"/>
      <w:lvlText w:val="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F5224"/>
    <w:multiLevelType w:val="hybridMultilevel"/>
    <w:tmpl w:val="05DAEEBC"/>
    <w:lvl w:ilvl="0" w:tplc="27846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439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EC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CA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C14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28B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C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0D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C39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84847"/>
    <w:multiLevelType w:val="hybridMultilevel"/>
    <w:tmpl w:val="05B6740E"/>
    <w:lvl w:ilvl="0" w:tplc="4B009C7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346BFC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A7580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C51683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3C60FE"/>
    <w:multiLevelType w:val="hybridMultilevel"/>
    <w:tmpl w:val="5BC60CA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12"/>
    <w:rsid w:val="00057FB0"/>
    <w:rsid w:val="000922CB"/>
    <w:rsid w:val="000F4B6F"/>
    <w:rsid w:val="001005F1"/>
    <w:rsid w:val="001849A9"/>
    <w:rsid w:val="002516A6"/>
    <w:rsid w:val="002D5DB1"/>
    <w:rsid w:val="00352F4C"/>
    <w:rsid w:val="004778A6"/>
    <w:rsid w:val="004874E7"/>
    <w:rsid w:val="00491A69"/>
    <w:rsid w:val="004B5A46"/>
    <w:rsid w:val="00536650"/>
    <w:rsid w:val="005B75A4"/>
    <w:rsid w:val="00607052"/>
    <w:rsid w:val="006626E8"/>
    <w:rsid w:val="00713CDC"/>
    <w:rsid w:val="007502C1"/>
    <w:rsid w:val="007901C5"/>
    <w:rsid w:val="00800F07"/>
    <w:rsid w:val="00A24AC3"/>
    <w:rsid w:val="00A874AF"/>
    <w:rsid w:val="00B33E76"/>
    <w:rsid w:val="00BC1EF0"/>
    <w:rsid w:val="00C51E8C"/>
    <w:rsid w:val="00C65157"/>
    <w:rsid w:val="00D778AF"/>
    <w:rsid w:val="00DB5EF4"/>
    <w:rsid w:val="00E35591"/>
    <w:rsid w:val="00E41221"/>
    <w:rsid w:val="00EA1E9D"/>
    <w:rsid w:val="00F212DD"/>
    <w:rsid w:val="00F3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A53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607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607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8F30B-28C5-F441-8D92-0042E33D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16</Words>
  <Characters>2375</Characters>
  <Application>Microsoft Macintosh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3</cp:revision>
  <cp:lastPrinted>2014-04-25T12:20:00Z</cp:lastPrinted>
  <dcterms:created xsi:type="dcterms:W3CDTF">2015-02-24T23:12:00Z</dcterms:created>
  <dcterms:modified xsi:type="dcterms:W3CDTF">2015-02-25T03:51:00Z</dcterms:modified>
</cp:coreProperties>
</file>